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AF70D0">
        <w:rPr>
          <w:rFonts w:ascii="Arial Narrow" w:hAnsi="Arial Narrow"/>
          <w:sz w:val="22"/>
          <w:szCs w:val="22"/>
        </w:rPr>
        <w:t>, con cifras al 31</w:t>
      </w:r>
      <w:r w:rsidR="00C66300">
        <w:rPr>
          <w:rFonts w:ascii="Arial Narrow" w:hAnsi="Arial Narrow"/>
          <w:sz w:val="22"/>
          <w:szCs w:val="22"/>
        </w:rPr>
        <w:t xml:space="preserve"> de </w:t>
      </w:r>
      <w:r w:rsidR="00AF70D0">
        <w:rPr>
          <w:rFonts w:ascii="Arial Narrow" w:hAnsi="Arial Narrow"/>
          <w:sz w:val="22"/>
          <w:szCs w:val="22"/>
        </w:rPr>
        <w:t>Dic</w:t>
      </w:r>
      <w:r w:rsidR="00B273A0">
        <w:rPr>
          <w:rFonts w:ascii="Arial Narrow" w:hAnsi="Arial Narrow"/>
          <w:sz w:val="22"/>
          <w:szCs w:val="22"/>
        </w:rPr>
        <w:t>iembre</w:t>
      </w:r>
      <w:r w:rsidR="00555A7E">
        <w:rPr>
          <w:rFonts w:ascii="Arial Narrow" w:hAnsi="Arial Narrow"/>
          <w:sz w:val="22"/>
          <w:szCs w:val="22"/>
        </w:rPr>
        <w:t xml:space="preserve"> de 2020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F42947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76" type="#_x0000_t75" style="position:absolute;left:0;text-align:left;margin-left:30.45pt;margin-top:14.75pt;width:373.6pt;height:414.6pt;z-index:1;mso-position-horizontal-relative:text;mso-position-vertical-relative:text">
            <v:imagedata r:id="rId9" o:title=""/>
          </v:shape>
          <o:OLEObject Type="Link" ProgID="Excel.Sheet.8" ShapeID="_x0000_s5076" DrawAspect="Content" r:id="rId10" UpdateMode="Always">
            <o:LinkType>EnhancedMetaFile</o:LinkType>
            <o:LockedField>false</o:LockedField>
          </o:OLEObject>
        </w:pict>
      </w:r>
    </w:p>
    <w:p w:rsidR="00583721" w:rsidRPr="00FD5030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AF70D0">
        <w:rPr>
          <w:rFonts w:ascii="Arial Narrow" w:hAnsi="Arial Narrow"/>
          <w:sz w:val="22"/>
          <w:szCs w:val="22"/>
        </w:rPr>
        <w:t>1</w:t>
      </w:r>
      <w:r w:rsidR="00C66300">
        <w:rPr>
          <w:rFonts w:ascii="Arial Narrow" w:hAnsi="Arial Narrow"/>
          <w:sz w:val="22"/>
          <w:szCs w:val="22"/>
        </w:rPr>
        <w:t xml:space="preserve"> de </w:t>
      </w:r>
      <w:r w:rsidR="00AF70D0">
        <w:rPr>
          <w:rFonts w:ascii="Arial Narrow" w:hAnsi="Arial Narrow"/>
          <w:sz w:val="22"/>
          <w:szCs w:val="22"/>
        </w:rPr>
        <w:t>Dic</w:t>
      </w:r>
      <w:r w:rsidR="00B273A0">
        <w:rPr>
          <w:rFonts w:ascii="Arial Narrow" w:hAnsi="Arial Narrow"/>
          <w:sz w:val="22"/>
          <w:szCs w:val="22"/>
        </w:rPr>
        <w:t xml:space="preserve">iembre </w:t>
      </w:r>
      <w:r w:rsidR="00555A7E">
        <w:rPr>
          <w:rFonts w:ascii="Arial Narrow" w:hAnsi="Arial Narrow"/>
          <w:sz w:val="22"/>
          <w:szCs w:val="22"/>
        </w:rPr>
        <w:t>de 2020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F42947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79" type="#_x0000_t75" style="position:absolute;margin-left:-.2pt;margin-top:2.35pt;width:438.25pt;height:185.05pt;z-index:2;mso-position-horizontal-relative:text;mso-position-vertical-relative:text">
            <v:imagedata r:id="rId11" o:title=""/>
          </v:shape>
          <o:OLEObject Type="Link" ProgID="Excel.Sheet.8" ShapeID="_x0000_s5079" DrawAspect="Content" r:id="rId12" UpdateMode="Always">
            <o:LinkType>EnhancedMetaFile</o:LinkType>
            <o:LockedField>false</o:LockedField>
          </o:OLEObject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910F2" w:rsidRDefault="005910F2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sectPr w:rsidR="005910F2" w:rsidSect="00E00B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19"/>
      <w:pgMar w:top="4536" w:right="1259" w:bottom="851" w:left="2268" w:header="720" w:footer="748" w:gutter="0"/>
      <w:pgNumType w:start="8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47" w:rsidRDefault="00F42947">
      <w:r>
        <w:separator/>
      </w:r>
    </w:p>
  </w:endnote>
  <w:endnote w:type="continuationSeparator" w:id="0">
    <w:p w:rsidR="00F42947" w:rsidRDefault="00F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7D94">
      <w:rPr>
        <w:rStyle w:val="Nmerodepgina"/>
        <w:noProof/>
      </w:rPr>
      <w:t>87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47" w:rsidRDefault="00F42947">
      <w:r>
        <w:separator/>
      </w:r>
    </w:p>
  </w:footnote>
  <w:footnote w:type="continuationSeparator" w:id="0">
    <w:p w:rsidR="00F42947" w:rsidRDefault="00F4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F42947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372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F42947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F42947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183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A02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BE3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0EE0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53F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694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BA1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8BF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3FB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B9F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357"/>
    <w:rsid w:val="00385B74"/>
    <w:rsid w:val="00386766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86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068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251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17E2C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5A7E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0BCB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3ED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7F5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4C69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3F0C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BD6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2035"/>
    <w:rsid w:val="0087319C"/>
    <w:rsid w:val="0087320A"/>
    <w:rsid w:val="00873C2A"/>
    <w:rsid w:val="008741E3"/>
    <w:rsid w:val="00874B3B"/>
    <w:rsid w:val="00874F37"/>
    <w:rsid w:val="00874FCF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86B4B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04E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5F27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6D0A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1C2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D0"/>
    <w:rsid w:val="00AF70F2"/>
    <w:rsid w:val="00AF76A4"/>
    <w:rsid w:val="00AF76C3"/>
    <w:rsid w:val="00AF7D94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273A0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EDF"/>
    <w:rsid w:val="00BA1D0B"/>
    <w:rsid w:val="00BA25C0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D7ED4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6300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07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671D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C99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0B58"/>
    <w:rsid w:val="00E01225"/>
    <w:rsid w:val="00E01BC4"/>
    <w:rsid w:val="00E02232"/>
    <w:rsid w:val="00E032B7"/>
    <w:rsid w:val="00E034C4"/>
    <w:rsid w:val="00E0376A"/>
    <w:rsid w:val="00E04182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87E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66CF6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94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5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0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OCT%20DIC%202020\Saldos%20de%20Deuda%20P&#250;blica%20Cuarto%20Trimestre%202020..xls!DEUDA%20PUB%20INDIRECTA%20(SIN%20AVAL)!F6C1:F18C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file:///C:\Users\Jrivera\Desktop\RESPALDO%20JLRH%2024%20ENE%202018\Equipo%20anterior\Mis%20documentos\IAGF%20OCT%20DIC%202020\Saldos%20de%20Deuda%20P&#250;blica%20Cuarto%20Trimestre%202020..xls!DEUDA%20PUBLICA%20DIRECTA!F7C1:F36C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68FF-20E7-43CC-8E93-3FD370C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9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83</cp:revision>
  <cp:lastPrinted>2021-03-25T16:02:00Z</cp:lastPrinted>
  <dcterms:created xsi:type="dcterms:W3CDTF">2014-08-01T19:35:00Z</dcterms:created>
  <dcterms:modified xsi:type="dcterms:W3CDTF">2021-03-25T16:02:00Z</dcterms:modified>
</cp:coreProperties>
</file>